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C00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36A1A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8770798" w14:textId="77777777" w:rsidR="00A5552F" w:rsidRPr="003E7910" w:rsidRDefault="00A5552F" w:rsidP="00A5552F">
      <w:pPr>
        <w:rPr>
          <w:rFonts w:cs="Arial"/>
          <w:szCs w:val="22"/>
        </w:rPr>
      </w:pPr>
    </w:p>
    <w:p w14:paraId="396B310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D9847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43C4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7E02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A7D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D6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14:paraId="61C860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0F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00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14:paraId="0FE8DFC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1373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400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14:paraId="0C3E0B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CF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D3F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ECE12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3AB9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9C381" w14:textId="404952F9" w:rsidR="007B0660" w:rsidRPr="003E7910" w:rsidRDefault="004D22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08</w:t>
            </w:r>
          </w:p>
        </w:tc>
      </w:tr>
    </w:tbl>
    <w:p w14:paraId="12B1C59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F4E4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D415CB" w14:textId="77777777" w:rsidR="004D2292" w:rsidRPr="003E7910" w:rsidRDefault="004D2292" w:rsidP="004D229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ové a iné podobné ubytovanie</w:t>
      </w:r>
    </w:p>
    <w:p w14:paraId="75E27B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CA4C4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20E67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DBCF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51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723A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0BB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1404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A3F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2B2798" w14:textId="507218A0" w:rsidR="003E7910" w:rsidRPr="003E7910" w:rsidRDefault="004D22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9AE36F" w14:textId="6C16F897" w:rsidR="003E7910" w:rsidRPr="003E7910" w:rsidRDefault="004D22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8596DB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807E5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FDAF28" w14:textId="4427891E" w:rsidR="003E7910" w:rsidRPr="003E7910" w:rsidRDefault="004D22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356B12" w14:textId="484BB4C9" w:rsidR="003E7910" w:rsidRPr="003E7910" w:rsidRDefault="004D22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DA3145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55E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64BA6" w14:textId="3BC41951" w:rsidR="003E7910" w:rsidRPr="003E7910" w:rsidRDefault="004D22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00D2C8" w14:textId="1B636DA5" w:rsidR="003E7910" w:rsidRPr="003E7910" w:rsidRDefault="004D22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44FB3E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B599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CEDB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D9F8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122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C4F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055D7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DFEF5B" w14:textId="58CFBAD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D2292">
        <w:rPr>
          <w:rFonts w:cs="Arial"/>
          <w:szCs w:val="22"/>
        </w:rPr>
        <w:t>12.06.2019</w:t>
      </w:r>
    </w:p>
    <w:p w14:paraId="00EE4E5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3F9E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4F34F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C166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8FF2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E69E17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AEA1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D362F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C3D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37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F9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6E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263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50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C0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DB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73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7D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9A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97A54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54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F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F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C8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FB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A5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83D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9B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FA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BE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23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1C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F8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3FB8C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B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88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34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14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787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87B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247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6C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6E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2F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B4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05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FE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BCC59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0ECCF" w14:textId="30CC7497" w:rsidR="007B0660" w:rsidRPr="003E7910" w:rsidRDefault="004D22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Šp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98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73ED3" w14:textId="529CB121" w:rsidR="007B0660" w:rsidRPr="003E7910" w:rsidRDefault="004D22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20B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122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65C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22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C2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E9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BD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A7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85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16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266A3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4DA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C51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575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901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2A8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A03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6D0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354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EA5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A51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695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2AA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2C0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C7EB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59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F0E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04F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964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495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7F4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4F2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756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410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B68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BC0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CB1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558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A59A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98A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952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BD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45D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11F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78D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FA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BD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E9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5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8E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AC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DC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AC0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1F4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CC8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419F11" w14:textId="2C2476EB" w:rsidR="007B0660" w:rsidRPr="003E7910" w:rsidRDefault="004D229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FF4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D8B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C02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E76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7F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B5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4E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7E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2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73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347A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5250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DDA3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D865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BC28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6FD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7DF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9B9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939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9C95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3046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1C6F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F20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20DE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0938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CE3B2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C0FA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4964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EA5A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415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7D1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7B22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E5F4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EEAC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5127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614C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B11E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FDD9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8624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727D8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B4F8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A4A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FD06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DD6E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DD2A2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A72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2F8E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833B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9642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8EA21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EC6B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DE20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8CD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66B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9C7164" w14:textId="77777777" w:rsidR="00A5552F" w:rsidRDefault="00A5552F" w:rsidP="00A5552F"/>
    <w:p w14:paraId="54B6F8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661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C58FE9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2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3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E4AB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C1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53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EE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D9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C9F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E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C9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1D5E8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F4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0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4F4A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311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4A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C63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32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1F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EB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1D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C9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4D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C51B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E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E0DD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8E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0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75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A1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D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C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D6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6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1A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2AA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58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7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D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D8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8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0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C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F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ED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FBF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251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C7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8B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2C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E2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21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7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1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7A4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3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71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3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E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5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D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2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B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9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C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D999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EA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B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4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5AC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99A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9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26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7F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73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A16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B2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3943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C53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F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2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F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8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3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3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8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06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C4E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CDD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1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0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6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A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C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7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C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51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C36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D12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F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6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9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0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6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2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80B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8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2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0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C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1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B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1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1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30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9A9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A0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7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4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52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C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5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4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BD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E5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97A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34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3E97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B7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F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F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0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9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9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8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12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BD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F76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8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E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6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5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F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27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6F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79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1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4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F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B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6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1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A72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4A8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4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C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3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9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5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8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64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732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2B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E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4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D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D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2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8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B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6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6BE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11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F889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7D3A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9F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EF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D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D0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7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F0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94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82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5893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77C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5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96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661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0D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84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1C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F1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508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1E67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AA279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75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4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7FB5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17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62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A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12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9CE2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1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3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A75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0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2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7A43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7B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11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5F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BC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0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12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F6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1E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BD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70887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93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A4B4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F1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2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3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E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D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7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5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8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2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4D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9F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9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7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8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C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6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7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F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D77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B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D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0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3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5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1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B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4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132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FD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1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1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6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B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F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D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9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B0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70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8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0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5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9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D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A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8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8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0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69A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D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0FB5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11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1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7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C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F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2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35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AAB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D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0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2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B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8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3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1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8C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9B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2D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0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F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6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C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B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78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062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81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E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1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2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6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8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97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CA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5B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4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8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9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0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E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2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8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E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AAE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3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B653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47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1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0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5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4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F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D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AC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CC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6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4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2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B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B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7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9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7D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63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6A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3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2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B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F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1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4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F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92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8C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0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5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D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F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1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9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C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0FA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F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8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A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5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0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93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B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BBD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2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9D63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85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5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6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D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3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A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B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C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BC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B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C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4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3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7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0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5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9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3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38F7D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885D87" w14:textId="77777777" w:rsidR="009F39E7" w:rsidRPr="009F39E7" w:rsidRDefault="009F39E7" w:rsidP="009F39E7"/>
    <w:p w14:paraId="4B78D1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7600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0D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66E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A68A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B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7E29F" w14:textId="77777777" w:rsidR="009F39E7" w:rsidRPr="009F39E7" w:rsidRDefault="009F39E7" w:rsidP="009F39E7"/>
    <w:p w14:paraId="702DA2CF" w14:textId="77777777" w:rsidR="003F477D" w:rsidRPr="003F477D" w:rsidRDefault="003F477D" w:rsidP="003F477D"/>
    <w:p w14:paraId="21CBD0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FBD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228D3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7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0C9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8BFB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EF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FAC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3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8BA7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3566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FA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2E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51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53C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F92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100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0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76E6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850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3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D6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E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2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D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9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E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43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D3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4E65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B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9ED1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86D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9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99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E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D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9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E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6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A97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358E05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39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0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0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E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0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6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7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D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4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78B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8A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A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0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2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9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C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B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B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AE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447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81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F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D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E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9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7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6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9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77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EF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F6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2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88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04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42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4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6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0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EE3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63446F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6F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870E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1E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5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8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55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7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1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B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9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4D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31A52A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59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0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5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E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0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E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D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D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9A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809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D6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D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8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E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F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7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A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5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1D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15D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D5A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8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C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57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0A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93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2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3C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320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09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8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4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D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B6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C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B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0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2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FBB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084518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F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CD9B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41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1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4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9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6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2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5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D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5E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070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B5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A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4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0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1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B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B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4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9D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581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9F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0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4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3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0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F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7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6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34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BD41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E95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4E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98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F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8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53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32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D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0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44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A27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7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4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6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50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9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D3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1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A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B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4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7ED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3F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E8D1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5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3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B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A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C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9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1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1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B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6ED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06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E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5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2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0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4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5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8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B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B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26F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753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1D00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B969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48D9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EB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3D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B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69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9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07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C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1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B6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43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8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7F6DB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BF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8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5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5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C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8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F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FDF7D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AF91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F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8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D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D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A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D7F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5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D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0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2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812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4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B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0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6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8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98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C5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B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7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2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FC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8A8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2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F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C4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6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445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3DD3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53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8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FA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39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D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6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5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5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2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DDC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F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3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4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0DB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5E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1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8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F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3CE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A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F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4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A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0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1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C23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9B4A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C6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E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A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C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340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9B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0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C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5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55F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E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2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4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6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A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FB1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EF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F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F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6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1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9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EF4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9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9C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E6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B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5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B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E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5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574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7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03E2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1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F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5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1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3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F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03B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2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5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2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A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7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A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F2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E559F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B9DC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58B6E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54483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D3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B20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D78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37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2B9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9FC609" w14:textId="77777777" w:rsidR="009F39E7" w:rsidRPr="009F39E7" w:rsidRDefault="009F39E7" w:rsidP="009F39E7">
      <w:pPr>
        <w:spacing w:after="0"/>
      </w:pPr>
    </w:p>
    <w:p w14:paraId="327D3F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068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E787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ECF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34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E939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5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CA32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E51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905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71A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42C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6CA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552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5710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8E39E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AE9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02F59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5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1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2D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B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0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F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1C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8E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D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17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DC84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3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93EA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64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E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A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C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E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5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3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E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39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A5A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FC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D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F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8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C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F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1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6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2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34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109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AD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3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8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D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A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5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0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E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BD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387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A9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0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E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F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8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6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6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1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879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2B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9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BD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8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8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2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3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6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9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05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8A1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9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F8BB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3A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7A6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C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0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5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7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7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031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30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B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F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D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4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C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B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AC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4A8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4F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0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2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B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E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C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5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07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246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E2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91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2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DF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91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C2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F5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3A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A9A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D17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3F3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4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5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4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3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C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4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4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6D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2CD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1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C9277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25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3BA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2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F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D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6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5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5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8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5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52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286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2F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A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9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9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7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C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9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5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3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2DAB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182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A209A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5EC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FD3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82D0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7A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EAB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4B1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0D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9D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91F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61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7B7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E16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B781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68F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5C86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773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5F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D6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72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66E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DC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6C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12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11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E55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C1CC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A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FFC2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C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F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5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5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9D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8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5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8E1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0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E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2E7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9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4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33D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91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9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3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D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0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D69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B781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0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3E4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E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2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F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0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2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237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E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D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4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4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C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1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7D7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A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2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6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4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82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8FB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4D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B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B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8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2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E97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C8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7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3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E6A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5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57FCF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E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0D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B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8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7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E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0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2BA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63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1B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9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6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F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435E8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8DCF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F2F0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3A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422A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0F0B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0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8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6CF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D5B9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3E5E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9B84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82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2167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3FBC2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2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282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F1E3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C85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5EE3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4D7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4A5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EB4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9E6CF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32B2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AF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AD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DE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9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8D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C800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7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2F82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D0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9B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75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3F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45A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77C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A4B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A7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172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EE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D76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EA5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649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D9C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4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C3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DC4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7BB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D8E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D6E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621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E16E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2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F6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2D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4F9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09A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700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7B0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5AE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638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B3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973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B6A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2D1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A7C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1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A2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F3B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6D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801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589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121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8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5E1C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7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05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F77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CB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83B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50D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147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72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359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8E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E58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823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6E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6F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5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A7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726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847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5F2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26C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97B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1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8BB9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49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A9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9EF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813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E8A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B42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CAF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14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87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CB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CE0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232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E7B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EF3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09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21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D61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B00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DD5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B4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ED7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DB371C" w14:textId="77777777" w:rsidR="003F477D" w:rsidRDefault="003F477D" w:rsidP="003F477D"/>
    <w:p w14:paraId="15DDDDBA" w14:textId="77777777" w:rsidR="003F477D" w:rsidRPr="003F477D" w:rsidRDefault="003F477D" w:rsidP="003F477D"/>
    <w:p w14:paraId="7B8FF7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BECB9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45B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171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709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79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32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2BC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7CA08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6EF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72E9C9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5C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2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B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B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0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A8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C2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E65D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A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59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436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8B8A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7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1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D9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C9A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9BCA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1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B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886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2C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A9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1E6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A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7C9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0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1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F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7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771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2729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E2A8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D51A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25A7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8C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8F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65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021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5C1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E778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2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DB5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E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DB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8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BC8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3115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3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13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C7B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A2E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A3C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A3A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756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07E9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A7E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78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CC6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EAC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E60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915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A8B1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B26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C9C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17B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1F1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9D7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FAD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DC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D11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651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F12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A82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ACD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765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D6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9F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7823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0518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9439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7FE6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F5E4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4FD7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094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02B93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C79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B45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B98BB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3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3E2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0E83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4A463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74DF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C0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8A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3FA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4F658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1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0F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7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5E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0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1A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8EF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68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7B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731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F23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C590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03E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002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BBF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1C9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E0B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D65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8F5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DF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429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12B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D8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0C9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8A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7A3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220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1F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D4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24C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DDE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537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92F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65B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DEC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4A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95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CCB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193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03A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E0B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188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F63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FA3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684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805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1AC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90D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D31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94D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F87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47B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103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DC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E47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E24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CB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841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A011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34E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7FFB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DF63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73A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945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692A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7D0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730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C7CC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8F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C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D52F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F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4B4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1A26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C82D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01F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AE5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4CCA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1B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CF99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30E40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A90B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0FC85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F0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9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0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1D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5FA5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483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BE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9B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75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6C10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643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5A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50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F6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F2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D0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25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DB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7F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FA9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E0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C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CE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CAB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DB8D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1B04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0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548B1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5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97A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9264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B53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BD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18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D328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29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F4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6F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B7C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BD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B3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D9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682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C64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28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A7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40C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7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72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01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C19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2B9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BD50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E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E4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6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E2021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6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48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88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A4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7224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76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315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20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61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8F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00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DF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7D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A7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7B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D6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6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2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0D9E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B4A4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0303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6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D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7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F0C5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BC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5D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E0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8490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D5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66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17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3ED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AF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FA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2F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230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CE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8D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54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E11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1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6F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B17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4725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205C5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BE0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E9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A3DEB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0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D19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5B9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F0B2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5E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0C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320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5E836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2D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10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B9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0A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CA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3A2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3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8F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C3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62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4A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00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BE0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AC67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A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0C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DA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95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4D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D5BB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C8F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7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0A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0F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DC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EF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2EE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5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5B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B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E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44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3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7AD5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4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37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7C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E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7E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31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1C14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3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51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408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AD0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B77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C893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03BE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77AD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EDDEB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BA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D07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2588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BBB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90802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7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7B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B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A4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EA84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90C5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FAAA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DB1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3D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F76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D93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CDA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5F19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78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9F2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9BD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45D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29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131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0B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2CB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F6B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4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E4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E89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D25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889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09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79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50C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F39B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FC4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E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2A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3EF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7BC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1FC7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089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67C2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27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B90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98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4F18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</w:t>
            </w:r>
          </w:p>
        </w:tc>
      </w:tr>
      <w:tr w:rsidR="0003344F" w:rsidRPr="003F477D" w14:paraId="764902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8AFF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842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E6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B8D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06A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E1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2D8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28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9C6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C3D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2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1B7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605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B04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EF3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E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30E8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509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BC04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40F9F0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4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E7E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95D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93ED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02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94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F0B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81E5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530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CF0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4A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717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0763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8EEE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4</w:t>
            </w:r>
          </w:p>
        </w:tc>
      </w:tr>
    </w:tbl>
    <w:p w14:paraId="5C5F456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F7A66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B80A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35F7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CA0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F61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BA7DB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9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E56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15A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155D3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5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33A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CA04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063C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5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613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D320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14D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0F1B53" w14:textId="77777777" w:rsidR="009F39E7" w:rsidRPr="009F39E7" w:rsidRDefault="009F39E7" w:rsidP="009F39E7"/>
    <w:p w14:paraId="61981A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3477C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F411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BA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7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D3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3BEC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52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B17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420E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85AB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F78E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1410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</w:t>
            </w:r>
          </w:p>
        </w:tc>
        <w:tc>
          <w:tcPr>
            <w:tcW w:w="2405" w:type="dxa"/>
            <w:vAlign w:val="center"/>
          </w:tcPr>
          <w:p w14:paraId="76C820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FC73C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00889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85B5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A3AB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BBE0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F371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43F6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4CE3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1538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9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3DF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721E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2E1AA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C04A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D93EC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69DD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1E3239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856DB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54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1E3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ABEB7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7618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FED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7803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9939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E02B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75B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0491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EC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88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93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B8B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52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51DF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CF44A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AFB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ED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955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76F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229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658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E7E7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D20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F5A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1E0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131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08B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B69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059C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A5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35B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0B7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A21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4E8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72D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7C54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1EE6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34C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BA8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C1E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39A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ACF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901A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4705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A67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635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450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294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D74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B20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C212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3C6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484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DBCE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898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0CD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7D82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ADE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8C3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E58D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8149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F0A6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25FB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6D380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0C0E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52EFF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C0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B86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2166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A3BB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B2CE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B16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544F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197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CA30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673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01E78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2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CB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4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0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31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58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13F6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B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CB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F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29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B8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95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02BB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C917B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E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43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D4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B6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CEC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BCB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D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B8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423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F43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88F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7F3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3C1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B5E6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B8DFA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C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744D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267E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940B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94E327" w14:textId="77777777" w:rsidR="0005176E" w:rsidRPr="0005176E" w:rsidRDefault="0005176E" w:rsidP="0005176E">
      <w:pPr>
        <w:spacing w:after="0"/>
      </w:pPr>
    </w:p>
    <w:p w14:paraId="53DB49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EFB5D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50B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4F64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99B9B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A8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F9CF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8D6AEC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7B33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4E8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E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4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643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76EE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2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F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82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A0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909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A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CB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26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70C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E1F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37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A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887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F6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8CA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9D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11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72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5D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241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7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CC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3CC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663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0BB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C8EB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4689D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13C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4DF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A7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B97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2F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85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3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90C0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8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3B9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BDB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9B4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13B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49A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99B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4A07D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A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756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9EC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3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C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2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6D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5B38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8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9D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C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9F0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2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2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2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C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1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A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419B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0643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661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76E77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3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5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B48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D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C35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DC90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2E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4B5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A7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7414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B9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DA1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F3F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F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1D9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B3C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3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CFA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8E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7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0D5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E1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0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7D4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463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97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D3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8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8D4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2F2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C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357F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EE578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A078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4D58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4BC5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EE92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8358F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F975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E357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DE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5A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461D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0C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4EAF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76</w:t>
            </w:r>
          </w:p>
        </w:tc>
      </w:tr>
      <w:tr w:rsidR="0003344F" w:rsidRPr="003F477D" w14:paraId="3EAD7D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24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37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A68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7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AC0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42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B6F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F0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9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1B3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A4D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C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C47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CF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C2C2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6B0B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6</w:t>
            </w:r>
          </w:p>
        </w:tc>
      </w:tr>
      <w:tr w:rsidR="0003344F" w:rsidRPr="003F477D" w14:paraId="3B298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F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178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79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6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1A86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76</w:t>
            </w:r>
          </w:p>
        </w:tc>
      </w:tr>
    </w:tbl>
    <w:p w14:paraId="2F347A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5658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9DE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7A6D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11E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1F3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8B9BE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3E9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C64F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B14C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F7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546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C942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ED769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54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96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1B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79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C0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796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871C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75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74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73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62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5E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97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94B8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B8F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9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1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8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E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F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A48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790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8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7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B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8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5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8102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8CA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6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A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6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6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E0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275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C6E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85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44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7A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FEB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32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ABA8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C8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ED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91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C4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71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E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94C0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235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8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51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A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9B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EF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DBF4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3F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A8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4A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97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5B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76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0B0D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6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2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A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3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3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76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F9D5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3A1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1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1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6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1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94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558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897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42C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089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EC1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A33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165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6BA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A2F86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AF6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DBC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2AC8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052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3EC6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053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E598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DD92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074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19056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C1A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FD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70F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A4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4B1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40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CBA6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8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0B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8D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F1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ED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A3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0AFA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FD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7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1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E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6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4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8F08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DF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8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5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9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CE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03F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F8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9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8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9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C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BD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32B0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973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1F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8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12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14F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7B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85C6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F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DB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AE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4B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93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3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2754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3F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45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63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3F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45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62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E91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E5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69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EE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4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5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B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818C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00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E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C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6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1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F4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7B66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4D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F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1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32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5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69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4680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C23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1FB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B9F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249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618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D65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B3D6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33C5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EAF803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6C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F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0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3266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7C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4416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1CFD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CFBE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89C5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9CC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333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CD07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55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A7B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73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BAE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A60D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51D8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CF13" w14:textId="1D4F36A1" w:rsidR="005E3B59" w:rsidRPr="003F477D" w:rsidRDefault="004D22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4</w:t>
            </w:r>
          </w:p>
        </w:tc>
      </w:tr>
      <w:tr w:rsidR="005E3B59" w:rsidRPr="003F477D" w14:paraId="284013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B63F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1CC5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F8C239" w14:textId="76C64BD0" w:rsidR="005E3B59" w:rsidRPr="003F477D" w:rsidRDefault="004D22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54</w:t>
            </w:r>
          </w:p>
        </w:tc>
      </w:tr>
      <w:tr w:rsidR="0003344F" w:rsidRPr="003F477D" w14:paraId="4BE4F3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0833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CE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5233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90B4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791D1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FA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D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1E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722E8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E0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9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C86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E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21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B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DC0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F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FA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F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D676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54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9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509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5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D6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0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715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0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6D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8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1FB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7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A5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FCE8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0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8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649C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E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6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9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D66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D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D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4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952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7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00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8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38D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A2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F3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3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FD1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C6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D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5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785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0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78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3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633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7C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96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7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BB6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C06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79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1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2C3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19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9B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DC28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D35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24C7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D42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5CA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040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9B276C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56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4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2A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73A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7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8F5F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EC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002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D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C74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0A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A98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AFC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F0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02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4F0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A0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A86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6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FB3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E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D6A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A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FEF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8C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A92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D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D9352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B7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B86C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37A7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C24EC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766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4C4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412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2802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8C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2C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0B73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B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1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1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9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D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3F7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7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A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6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F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0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2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4DB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7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DF6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4B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A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9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1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81F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942D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B29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87A72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7802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C21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A64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C8091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0922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335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D7735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B6FAF5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73A7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3156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C8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02E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AD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07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6CD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219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99B1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563D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BD9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3D173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DC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1B3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AC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DB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0A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AAE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13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72D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48D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4F8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49A1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B71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5EF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E9D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E0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B3D8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682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1B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6BE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8D0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A37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9A6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EFB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857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81B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A620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A1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5C4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65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2E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38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041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6A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04D4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44B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3B1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268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0FB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212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AE3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34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D95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6216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7D1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FC6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388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031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06C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207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1AB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8158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0020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A4A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645E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0F1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4144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4CD2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F32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726FC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3683C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B21E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BAFD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D19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886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CEF7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C14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C1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74CB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3A9D6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A34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3911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EB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873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9C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B6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0D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9BB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E5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E10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596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F68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D43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90B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3A7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F0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A13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A7C5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CB4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58F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34A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D8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19C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EB2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4F2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5D2D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86D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E38D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9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34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52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8E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C5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D85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88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F2F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BB6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951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12F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218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9CD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75E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C2C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3C4B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6326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B84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762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463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250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8B5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A7C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AC52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326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67DA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D9A6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D34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62E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45E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F39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8B8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3D5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53A4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30F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D6C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632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043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44C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E67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BE7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7C85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5E06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2E31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B72B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78D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E75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34A5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3C423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E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F5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49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A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2228B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513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D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9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9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688EE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19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0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74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F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DAC5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F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51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1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0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B31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4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B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67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2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7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76E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C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5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D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2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3B5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9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F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9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C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A52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7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D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5EE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2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4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0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A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AA7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7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9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6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5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40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6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A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6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E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6A3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733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B384E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EDA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8B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FF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A075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5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41D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B4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217B0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7B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3B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D1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630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C93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520F0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E34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5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8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3C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7C32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3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F5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8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DF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C7D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E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88F4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5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CB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584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0D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CA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40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EF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A04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3C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9C8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8807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E12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17B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6A1E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95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CD2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2C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CA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3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6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F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07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9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5D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C20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8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B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72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E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CE1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279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80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66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561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86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C7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AE3C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506A5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1EE73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D1F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F36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6FD0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0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1F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21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154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D3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6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0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013B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9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5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27F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9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93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A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0E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4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F0F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E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A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58B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C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1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7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1638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9553A5" w14:textId="77777777" w:rsidR="006B42EC" w:rsidRDefault="006B42EC" w:rsidP="006B42EC"/>
    <w:p w14:paraId="7CB6DCF2" w14:textId="77777777" w:rsidR="006B42EC" w:rsidRDefault="006B42EC" w:rsidP="006B42EC"/>
    <w:p w14:paraId="0E47216F" w14:textId="77777777" w:rsidR="006B42EC" w:rsidRPr="006B42EC" w:rsidRDefault="006B42EC" w:rsidP="006B42EC"/>
    <w:p w14:paraId="59DA59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5326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B47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B9E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15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0FBF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3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BD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713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859F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2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418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81A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A0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844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6E1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0BB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033D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BE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2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5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7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E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2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7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D06A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52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E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BD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7B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8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D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7BB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F0D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0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0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4B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F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88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9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F8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F80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2D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655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D50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FDC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6F8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4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E1F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D6B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71BA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8AA8A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71D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F65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5D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88E7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DD6C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D093C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42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91C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AAC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D607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BA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44F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C9E9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33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F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A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3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A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B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44F0C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C50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3016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60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C89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E6A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5F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D0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5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99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B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7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3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7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D9A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8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DD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591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A1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E6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4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1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2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9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EF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9BB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B4C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99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2EE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0D7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BB2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AD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9FE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E2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F78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C49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E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7D9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8FE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D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46A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A6F8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71C5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70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59F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B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5600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C148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D1A8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8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9ED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B6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10E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F57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29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C48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63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E37B8" w14:textId="6E9F3DA9" w:rsidR="0003344F" w:rsidRPr="003F477D" w:rsidRDefault="004D22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5</w:t>
            </w:r>
          </w:p>
        </w:tc>
      </w:tr>
      <w:tr w:rsidR="0003344F" w:rsidRPr="003F477D" w14:paraId="17E7DA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B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6E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24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B1E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C6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81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652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B3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0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74B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B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F0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DB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B44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5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80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E89" w14:textId="318D2755" w:rsidR="0003344F" w:rsidRPr="008F34F2" w:rsidRDefault="004D22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15</w:t>
            </w:r>
          </w:p>
        </w:tc>
      </w:tr>
    </w:tbl>
    <w:p w14:paraId="7692AE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3172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6569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43E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C9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87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84B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71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9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6D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5946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A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1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9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632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0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85F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FB8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F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EF4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C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9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AA8A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8613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E9C7D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430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8E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D0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3C85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1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4F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0387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AE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C54A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47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A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8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0D37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AFD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C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1810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11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3726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8A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5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DD1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E248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14687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75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9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DA7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C405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415E2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F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278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FD5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19A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13D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E98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705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C645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56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EA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1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D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E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6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A2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2B28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0788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A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5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9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F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C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2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902F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D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E96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D9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41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71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9B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72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125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8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EA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47E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8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9E6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9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B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4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B3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C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E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7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990F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B787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904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FC2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455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17A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482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7E3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C26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7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C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23E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211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69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D6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BB3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A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48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4B0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FAB1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3CC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B0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5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A7A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96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98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4F8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13D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F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9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34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0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14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C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A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9D1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C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10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4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7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BD5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2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1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9F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AF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4E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D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D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494D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7012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8614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494EC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F17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DC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67E4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1E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46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0D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7B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15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479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BFBB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57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9A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4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2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72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E6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015E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9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4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5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E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5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9E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B3DD9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03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6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D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D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C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0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283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E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E0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4D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3A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BA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29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120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D7F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E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0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5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8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7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DE1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2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0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A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8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B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D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9A0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9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B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0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D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A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EFE1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CFE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85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0E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21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9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01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EA7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1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9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2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0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6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B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4A37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BEE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6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2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A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6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8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478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125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8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3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6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C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0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EF9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1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BA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1A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0B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F6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EF2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14:paraId="313B32F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6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46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AF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9F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DB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45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EA4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0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3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B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3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A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BF0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BB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6B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0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D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7A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6</w:t>
            </w:r>
          </w:p>
        </w:tc>
      </w:tr>
      <w:tr w:rsidR="0003344F" w:rsidRPr="003F477D" w14:paraId="1E42C0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F28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20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BC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7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AF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14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</w:tr>
      <w:tr w:rsidR="0003344F" w:rsidRPr="003F477D" w14:paraId="2774EF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38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66C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55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A6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24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9D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615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9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9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A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8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B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629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188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CC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C1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EC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14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0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1D71E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A8AA8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E8CE7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3BD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E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22F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46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18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BC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7E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5F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DF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A4FD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C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8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DE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C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D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D4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33F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4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316F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F7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936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3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6B8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3D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0B9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AE7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66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B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5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B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8B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1E58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54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98B9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46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F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96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37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C7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F3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7B4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D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E09F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72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E00B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DF8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BC3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5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4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4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8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8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6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347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4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3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3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A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46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F90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A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D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EDA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CFC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1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1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3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A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9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427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D205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19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2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F2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B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4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4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9EBC6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AE1BC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F3C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10FD57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DAD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484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95FDD3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63E47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A8CA74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F99207" w14:textId="36C519E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B2E9A">
            <w:rPr>
              <w:szCs w:val="22"/>
            </w:rPr>
            <w:t>4456186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DB2E9A">
            <w:rPr>
              <w:color w:val="000000"/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40A5D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E99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E2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29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E9A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963B8B8"/>
  <w15:docId w15:val="{B326E385-0AD7-41FB-B46D-0A83F568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47</Words>
  <Characters>2685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0-10-06T20:20:00Z</dcterms:created>
  <dcterms:modified xsi:type="dcterms:W3CDTF">2020-10-06T20:28:00Z</dcterms:modified>
</cp:coreProperties>
</file>